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宋体" w:eastAsiaTheme="minorEastAsia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版本0.</w:t>
      </w:r>
      <w:r w:rsidR="00B0002F">
        <w:rPr>
          <w:rFonts w:ascii="宋体" w:hAnsi="宋体"/>
          <w:b/>
          <w:color w:val="000000"/>
          <w:sz w:val="24"/>
        </w:rPr>
        <w:t>5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1"/>
        <w:rPr>
          <w:color w:val="000000"/>
        </w:rPr>
      </w:pPr>
      <w:bookmarkStart w:id="0" w:name="_Toc314050370"/>
      <w:r>
        <w:rPr>
          <w:rFonts w:hint="eastAsia"/>
          <w:color w:val="000000"/>
        </w:rPr>
        <w:t>接口标准概述</w:t>
      </w:r>
      <w:bookmarkEnd w:id="0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1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r>
        <w:rPr>
          <w:rFonts w:hint="eastAsia"/>
          <w:color w:val="000000"/>
        </w:rPr>
        <w:t>数据库实体对象</w:t>
      </w:r>
    </w:p>
    <w:p w:rsidR="00E00E9A" w:rsidRDefault="00E653D0" w:rsidP="008F5997">
      <w:pPr>
        <w:pStyle w:val="2"/>
      </w:pPr>
      <w:bookmarkStart w:id="10" w:name="DB_Product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10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11" w:name="DB_Release"/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对象</w:t>
      </w:r>
      <w:bookmarkEnd w:id="1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r>
        <w:rPr>
          <w:rFonts w:hint="eastAsia"/>
        </w:rPr>
        <w:t>TestSet</w:t>
      </w:r>
      <w:r>
        <w:t xml:space="preserve"> </w:t>
      </w:r>
      <w:r>
        <w:rPr>
          <w:rFonts w:hint="eastAsia"/>
        </w:rPr>
        <w:t>对象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r>
        <w:rPr>
          <w:rFonts w:hint="eastAsia"/>
          <w:color w:val="000000"/>
        </w:rPr>
        <w:t>注册及登录接口</w:t>
      </w:r>
      <w:bookmarkEnd w:id="9"/>
    </w:p>
    <w:p w:rsidR="00F8134E" w:rsidRDefault="00FC6289">
      <w:pPr>
        <w:pStyle w:val="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</w:p>
    <w:p w:rsidR="000E10FE" w:rsidRDefault="000E10FE" w:rsidP="000E10FE">
      <w:pPr>
        <w:pStyle w:val="2"/>
      </w:pPr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r>
        <w:rPr>
          <w:rFonts w:cs="宋体" w:hint="eastAsia"/>
        </w:rPr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r>
        <w:rPr>
          <w:rFonts w:cs="宋体" w:hint="eastAsia"/>
        </w:rPr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r>
        <w:rPr>
          <w:rFonts w:cs="宋体" w:hint="eastAsia"/>
        </w:rPr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B341FA" w:rsidRDefault="00B341FA" w:rsidP="00B341FA">
      <w:pPr>
        <w:pStyle w:val="2"/>
      </w:pPr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Test Management接口</w:t>
      </w:r>
    </w:p>
    <w:p w:rsidR="00200329" w:rsidRDefault="00200329" w:rsidP="00200329">
      <w:pPr>
        <w:pStyle w:val="2"/>
      </w:pPr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7C3E2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r>
        <w:rPr>
          <w:rFonts w:cs="宋体" w:hint="eastAsia"/>
        </w:rPr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r>
        <w:rPr>
          <w:rFonts w:cs="宋体" w:hint="eastAsia"/>
        </w:rPr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233993" w:rsidRDefault="002006A0" w:rsidP="00233993">
      <w:pPr>
        <w:pStyle w:val="2"/>
      </w:pPr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r>
        <w:rPr>
          <w:rFonts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r>
        <w:rPr>
          <w:rFonts w:eastAsiaTheme="minorEastAsia" w:hint="eastAsia"/>
        </w:rPr>
        <w:t>QualityView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r>
        <w:rPr>
          <w:rFonts w:cs="宋体" w:hint="eastAsia"/>
        </w:rPr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5B16DB" w:rsidRDefault="00490189" w:rsidP="005B16DB">
      <w:pPr>
        <w:pStyle w:val="2"/>
      </w:pPr>
      <w:r>
        <w:rPr>
          <w:rFonts w:cs="宋体" w:hint="eastAsia"/>
        </w:rPr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7C3E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7C3E2E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Test </w:t>
      </w:r>
      <w:r>
        <w:rPr>
          <w:rFonts w:asciiTheme="minorEastAsia" w:eastAsiaTheme="minorEastAsia" w:hAnsiTheme="minorEastAsia"/>
          <w:color w:val="000000"/>
        </w:rPr>
        <w:t>Result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3E23AB" w:rsidRDefault="003E23AB" w:rsidP="003E23AB">
      <w:pPr>
        <w:pStyle w:val="2"/>
      </w:pPr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>
        <w:rPr>
          <w:rFonts w:cs="宋体"/>
        </w:rPr>
        <w:t>TestRun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E23AB" w:rsidRDefault="003E23AB" w:rsidP="003E23A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E23AB" w:rsidRDefault="003E23AB" w:rsidP="003E23A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Default="00C06BE3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Default="00C06BE3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: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7C3E2E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12" w:name="_系统支持的Chart"/>
      <w:bookmarkEnd w:id="12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7C3E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7C3E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7C3E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13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13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4" w:name="StackedLineChart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14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t>Ba</w:t>
      </w:r>
      <w:bookmarkStart w:id="15" w:name="BarLabRotation"/>
      <w:bookmarkEnd w:id="15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6" w:name="BarSimple"/>
      <w:bookmarkEnd w:id="16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7" w:name="Pie_with_Scrollable_Legend"/>
      <w:r w:rsidRPr="00E15537">
        <w:t>Pie with Scrollable Legend</w:t>
      </w:r>
      <w:bookmarkEnd w:id="17"/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8" w:name="Mixed_Line_and_bar"/>
      <w:r w:rsidRPr="00622A78">
        <w:t>Mixed Line and bar</w:t>
      </w:r>
      <w:bookmarkEnd w:id="18"/>
      <w:r w:rsidR="00DE1921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19" w:name="_系统支持的List"/>
      <w:bookmarkEnd w:id="19"/>
      <w:r>
        <w:rPr>
          <w:rFonts w:asciiTheme="minorEastAsia" w:eastAsiaTheme="minorEastAsia" w:hAnsiTheme="minorEastAsia" w:hint="eastAsia"/>
        </w:rPr>
        <w:t>系统支持的Lis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0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0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459"/>
        <w:gridCol w:w="2393"/>
        <w:gridCol w:w="1268"/>
        <w:gridCol w:w="2359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  <w:bookmarkStart w:id="21" w:name="_GoBack"/>
            <w:bookmarkEnd w:id="21"/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7C3E2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2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2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516"/>
        <w:gridCol w:w="2454"/>
        <w:gridCol w:w="1989"/>
        <w:gridCol w:w="2124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3" w:name="_系统支持的Other报表"/>
      <w:bookmarkEnd w:id="23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4" w:name="Other_condition_formatter"/>
      <w:r>
        <w:rPr>
          <w:rFonts w:ascii="宋体" w:hAnsi="宋体" w:cs="宋体" w:hint="eastAsia"/>
        </w:rPr>
        <w:t>查询条件定义格式</w:t>
      </w:r>
      <w:bookmarkEnd w:id="24"/>
      <w:r>
        <w:rPr>
          <w:rFonts w:ascii="宋体" w:hAnsi="宋体" w:cs="宋体" w:hint="eastAsia"/>
        </w:rPr>
        <w:t>：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Setting 接口</w:t>
      </w:r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Template</w:t>
      </w:r>
    </w:p>
    <w:p w:rsidR="00294AA7" w:rsidRDefault="00294AA7" w:rsidP="00294AA7">
      <w:pPr>
        <w:pStyle w:val="2"/>
      </w:pPr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r>
        <w:rPr>
          <w:rFonts w:cs="宋体" w:hint="eastAsia"/>
        </w:rPr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E2E" w:rsidRDefault="007C3E2E" w:rsidP="00E27FCD">
      <w:r>
        <w:separator/>
      </w:r>
    </w:p>
  </w:endnote>
  <w:endnote w:type="continuationSeparator" w:id="0">
    <w:p w:rsidR="007C3E2E" w:rsidRDefault="007C3E2E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E2E" w:rsidRDefault="007C3E2E" w:rsidP="00E27FCD">
      <w:r>
        <w:separator/>
      </w:r>
    </w:p>
  </w:footnote>
  <w:footnote w:type="continuationSeparator" w:id="0">
    <w:p w:rsidR="007C3E2E" w:rsidRDefault="007C3E2E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6B4B"/>
    <w:rsid w:val="000072E5"/>
    <w:rsid w:val="0001003C"/>
    <w:rsid w:val="00010641"/>
    <w:rsid w:val="00011404"/>
    <w:rsid w:val="00011563"/>
    <w:rsid w:val="000117E0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27A67"/>
    <w:rsid w:val="000306D5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910"/>
    <w:rsid w:val="00141EA6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44"/>
    <w:rsid w:val="00182E93"/>
    <w:rsid w:val="00183822"/>
    <w:rsid w:val="00184140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769"/>
    <w:rsid w:val="00206B07"/>
    <w:rsid w:val="00207262"/>
    <w:rsid w:val="00207650"/>
    <w:rsid w:val="00210042"/>
    <w:rsid w:val="00210463"/>
    <w:rsid w:val="00210B7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94F"/>
    <w:rsid w:val="00284A27"/>
    <w:rsid w:val="00284B86"/>
    <w:rsid w:val="00284BA3"/>
    <w:rsid w:val="002866E7"/>
    <w:rsid w:val="00286A11"/>
    <w:rsid w:val="00286DA3"/>
    <w:rsid w:val="00286FF4"/>
    <w:rsid w:val="00290D00"/>
    <w:rsid w:val="00290F9E"/>
    <w:rsid w:val="0029173D"/>
    <w:rsid w:val="00291AD1"/>
    <w:rsid w:val="00292F75"/>
    <w:rsid w:val="00293892"/>
    <w:rsid w:val="002943E8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529"/>
    <w:rsid w:val="003C42B3"/>
    <w:rsid w:val="003C4367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90189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03A"/>
    <w:rsid w:val="005003B4"/>
    <w:rsid w:val="005007FE"/>
    <w:rsid w:val="00500C56"/>
    <w:rsid w:val="005018B2"/>
    <w:rsid w:val="00502309"/>
    <w:rsid w:val="00502315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7E8"/>
    <w:rsid w:val="00516A48"/>
    <w:rsid w:val="00517721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5D04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A3D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3758"/>
    <w:rsid w:val="00694755"/>
    <w:rsid w:val="006947D6"/>
    <w:rsid w:val="006954FF"/>
    <w:rsid w:val="00695716"/>
    <w:rsid w:val="00695B13"/>
    <w:rsid w:val="00696F99"/>
    <w:rsid w:val="00697021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C71"/>
    <w:rsid w:val="006F21D6"/>
    <w:rsid w:val="006F2946"/>
    <w:rsid w:val="006F3A6E"/>
    <w:rsid w:val="006F594E"/>
    <w:rsid w:val="006F63C6"/>
    <w:rsid w:val="006F7662"/>
    <w:rsid w:val="00702562"/>
    <w:rsid w:val="0070518E"/>
    <w:rsid w:val="00705646"/>
    <w:rsid w:val="007059EF"/>
    <w:rsid w:val="00707F6B"/>
    <w:rsid w:val="00710302"/>
    <w:rsid w:val="007105A7"/>
    <w:rsid w:val="007109B5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1023"/>
    <w:rsid w:val="00781E92"/>
    <w:rsid w:val="007836E5"/>
    <w:rsid w:val="007838C0"/>
    <w:rsid w:val="007841E7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51B1"/>
    <w:rsid w:val="008E5A9E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681E"/>
    <w:rsid w:val="00967106"/>
    <w:rsid w:val="009704C5"/>
    <w:rsid w:val="009704EA"/>
    <w:rsid w:val="009705BB"/>
    <w:rsid w:val="00970BA4"/>
    <w:rsid w:val="00970E9B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A75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D3E"/>
    <w:rsid w:val="009D20A0"/>
    <w:rsid w:val="009D2260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29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12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550"/>
    <w:rsid w:val="00B67974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C0E"/>
    <w:rsid w:val="00BB0ECB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998"/>
    <w:rsid w:val="00C20A82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BCA"/>
    <w:rsid w:val="00C41C8D"/>
    <w:rsid w:val="00C426E4"/>
    <w:rsid w:val="00C42869"/>
    <w:rsid w:val="00C434B3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DEC"/>
    <w:rsid w:val="00CC0551"/>
    <w:rsid w:val="00CC1908"/>
    <w:rsid w:val="00CC1CA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97E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5EE"/>
    <w:rsid w:val="00E210ED"/>
    <w:rsid w:val="00E21930"/>
    <w:rsid w:val="00E21C9E"/>
    <w:rsid w:val="00E21CFD"/>
    <w:rsid w:val="00E234ED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3A26"/>
    <w:rsid w:val="00FC4E0D"/>
    <w:rsid w:val="00FC5506"/>
    <w:rsid w:val="00FC6289"/>
    <w:rsid w:val="00FC6B01"/>
    <w:rsid w:val="00FC7A6E"/>
    <w:rsid w:val="00FD0C29"/>
    <w:rsid w:val="00FD1F53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08EF7-75D3-426B-86DB-C7B87A0C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9</TotalTime>
  <Pages>1</Pages>
  <Words>5349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admin</cp:lastModifiedBy>
  <cp:revision>194</cp:revision>
  <dcterms:created xsi:type="dcterms:W3CDTF">2015-03-25T07:54:00Z</dcterms:created>
  <dcterms:modified xsi:type="dcterms:W3CDTF">2019-08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